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D6" w:rsidRDefault="00327BD6" w:rsidP="00327BD6"/>
    <w:p w:rsidR="00327BD6" w:rsidRDefault="00327BD6" w:rsidP="00327BD6">
      <w:pPr>
        <w:jc w:val="center"/>
        <w:rPr>
          <w:b/>
          <w:i/>
        </w:rPr>
      </w:pPr>
    </w:p>
    <w:p w:rsidR="00327BD6" w:rsidRDefault="00327BD6" w:rsidP="00327BD6"/>
    <w:p w:rsidR="00327BD6" w:rsidRDefault="00327BD6" w:rsidP="00327BD6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216C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27BD6" w:rsidRDefault="00327BD6" w:rsidP="00327BD6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e-mai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1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12" w:history="1">
        <w:r>
          <w:rPr>
            <w:rStyle w:val="a9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27BD6" w:rsidRDefault="00327BD6" w:rsidP="00327BD6"/>
    <w:p w:rsidR="00327BD6" w:rsidRDefault="00327BD6" w:rsidP="00327BD6">
      <w:pPr>
        <w:rPr>
          <w:b/>
          <w:sz w:val="28"/>
          <w:szCs w:val="28"/>
        </w:rPr>
      </w:pPr>
    </w:p>
    <w:p w:rsidR="00F210FC" w:rsidRDefault="00F210FC" w:rsidP="00F210FC">
      <w:pPr>
        <w:jc w:val="both"/>
        <w:rPr>
          <w:b/>
          <w:lang w:val="en-US"/>
        </w:rPr>
      </w:pPr>
    </w:p>
    <w:p w:rsidR="00327BD6" w:rsidRDefault="00E74BE3" w:rsidP="00113E3C">
      <w:pPr>
        <w:jc w:val="center"/>
        <w:rPr>
          <w:b/>
          <w:i/>
          <w:sz w:val="28"/>
          <w:szCs w:val="28"/>
          <w:u w:val="single"/>
        </w:rPr>
      </w:pPr>
      <w:r w:rsidRPr="00E74BE3">
        <w:rPr>
          <w:b/>
          <w:i/>
          <w:sz w:val="28"/>
          <w:szCs w:val="28"/>
          <w:u w:val="single"/>
        </w:rPr>
        <w:t xml:space="preserve">ОБЯВЛЕНИЕ </w:t>
      </w:r>
    </w:p>
    <w:p w:rsidR="00E74BE3" w:rsidRPr="00E74BE3" w:rsidRDefault="00E74BE3" w:rsidP="00113E3C">
      <w:pPr>
        <w:jc w:val="center"/>
        <w:rPr>
          <w:b/>
          <w:i/>
          <w:sz w:val="28"/>
          <w:szCs w:val="28"/>
          <w:u w:val="single"/>
        </w:rPr>
      </w:pPr>
    </w:p>
    <w:p w:rsidR="00E74BE3" w:rsidRDefault="00E74BE3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</w:t>
      </w:r>
      <w:r w:rsidR="00396125">
        <w:rPr>
          <w:sz w:val="28"/>
          <w:szCs w:val="28"/>
        </w:rPr>
        <w:t xml:space="preserve"> чл.10а, ал.2 от Закона за държавния служител, във връзка с </w:t>
      </w:r>
      <w:r>
        <w:rPr>
          <w:sz w:val="28"/>
          <w:szCs w:val="28"/>
        </w:rPr>
        <w:t xml:space="preserve"> чл.14, ал.1 и ал.2 от Наредбата за провеждане на конкурсите за дъ</w:t>
      </w:r>
      <w:r w:rsidR="00F46E37">
        <w:rPr>
          <w:sz w:val="28"/>
          <w:szCs w:val="28"/>
        </w:rPr>
        <w:t xml:space="preserve">ржавни служители  и Заповед № </w:t>
      </w:r>
      <w:r w:rsidR="00F46E37">
        <w:rPr>
          <w:sz w:val="28"/>
          <w:szCs w:val="28"/>
          <w:lang w:val="en-US"/>
        </w:rPr>
        <w:t>234</w:t>
      </w:r>
      <w:r>
        <w:rPr>
          <w:sz w:val="28"/>
          <w:szCs w:val="28"/>
        </w:rPr>
        <w:t>/ 1</w:t>
      </w:r>
      <w:r w:rsidR="00F46E3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03.2016 г. на кмета на община Добричка,</w:t>
      </w:r>
    </w:p>
    <w:p w:rsidR="00E74BE3" w:rsidRDefault="00E74BE3" w:rsidP="00113E3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вява конкурс за длъжностт</w:t>
      </w:r>
      <w:r w:rsidR="006E4A76">
        <w:rPr>
          <w:sz w:val="28"/>
          <w:szCs w:val="28"/>
        </w:rPr>
        <w:t>а Началник отдел „Бюджет, финанси</w:t>
      </w:r>
      <w:r>
        <w:rPr>
          <w:sz w:val="28"/>
          <w:szCs w:val="28"/>
        </w:rPr>
        <w:t xml:space="preserve"> и контрол“ в дирекция „Финансово стопански дейности“ към община Добричка</w:t>
      </w:r>
      <w:r w:rsidR="00F04930">
        <w:rPr>
          <w:sz w:val="28"/>
          <w:szCs w:val="28"/>
        </w:rPr>
        <w:t xml:space="preserve"> при следните условия: </w:t>
      </w:r>
    </w:p>
    <w:p w:rsidR="00E74BE3" w:rsidRPr="00E74BE3" w:rsidRDefault="00E74BE3" w:rsidP="00113E3C">
      <w:pPr>
        <w:jc w:val="center"/>
        <w:rPr>
          <w:sz w:val="28"/>
          <w:szCs w:val="28"/>
        </w:rPr>
      </w:pPr>
    </w:p>
    <w:p w:rsidR="00327BD6" w:rsidRDefault="00327BD6" w:rsidP="00BB7319">
      <w:pPr>
        <w:pStyle w:val="aa"/>
        <w:ind w:left="0" w:firstLine="709"/>
        <w:jc w:val="both"/>
        <w:rPr>
          <w:sz w:val="28"/>
          <w:szCs w:val="28"/>
        </w:rPr>
      </w:pPr>
      <w:r w:rsidRPr="006E1D23">
        <w:rPr>
          <w:b/>
          <w:sz w:val="28"/>
          <w:szCs w:val="28"/>
        </w:rPr>
        <w:t>1</w:t>
      </w:r>
      <w:r w:rsidR="00E74BE3" w:rsidRPr="006E1D23">
        <w:rPr>
          <w:b/>
          <w:sz w:val="28"/>
          <w:szCs w:val="28"/>
        </w:rPr>
        <w:t>. Кратко описание на длъжността</w:t>
      </w:r>
      <w:r>
        <w:rPr>
          <w:sz w:val="28"/>
          <w:szCs w:val="28"/>
        </w:rPr>
        <w:t xml:space="preserve"> </w:t>
      </w:r>
      <w:r w:rsidR="006E4A76">
        <w:rPr>
          <w:sz w:val="28"/>
          <w:szCs w:val="28"/>
        </w:rPr>
        <w:t>- Началник отдел „Бюджет, финанси</w:t>
      </w:r>
      <w:r>
        <w:rPr>
          <w:sz w:val="28"/>
          <w:szCs w:val="28"/>
        </w:rPr>
        <w:t xml:space="preserve"> и контрол“ в дирекция „Финансово стопански дейности“ към община Добричка.</w:t>
      </w:r>
    </w:p>
    <w:p w:rsidR="006E4A76" w:rsidRPr="00F46E37" w:rsidRDefault="00C13E3F" w:rsidP="00F46E37">
      <w:pPr>
        <w:tabs>
          <w:tab w:val="left" w:pos="709"/>
        </w:tabs>
        <w:ind w:firstLine="709"/>
        <w:jc w:val="both"/>
        <w:rPr>
          <w:color w:val="FF0000"/>
          <w:sz w:val="28"/>
          <w:lang w:val="en-US"/>
        </w:rPr>
      </w:pPr>
      <w:r>
        <w:rPr>
          <w:sz w:val="28"/>
          <w:szCs w:val="28"/>
        </w:rPr>
        <w:t xml:space="preserve">Ръководи, организира и контролира дейността </w:t>
      </w:r>
      <w:r w:rsidR="00657450">
        <w:rPr>
          <w:sz w:val="28"/>
          <w:szCs w:val="28"/>
        </w:rPr>
        <w:t xml:space="preserve">на отдела </w:t>
      </w:r>
      <w:r w:rsidR="006E4A76">
        <w:rPr>
          <w:sz w:val="28"/>
          <w:szCs w:val="28"/>
        </w:rPr>
        <w:t xml:space="preserve"> по </w:t>
      </w:r>
      <w:r w:rsidR="006E4A76" w:rsidRPr="00372375">
        <w:rPr>
          <w:color w:val="000000"/>
          <w:sz w:val="28"/>
        </w:rPr>
        <w:t>разработването и актуализация на бюджета на общината по пълна бюджетна класификация</w:t>
      </w:r>
      <w:r w:rsidR="006E4A76">
        <w:rPr>
          <w:color w:val="000000"/>
          <w:sz w:val="28"/>
        </w:rPr>
        <w:t>.</w:t>
      </w:r>
      <w:r w:rsidR="006E4A76">
        <w:rPr>
          <w:color w:val="FF0000"/>
          <w:sz w:val="28"/>
        </w:rPr>
        <w:t xml:space="preserve"> </w:t>
      </w:r>
      <w:r w:rsidR="006E4A76" w:rsidRPr="00372375">
        <w:rPr>
          <w:color w:val="000000"/>
          <w:sz w:val="28"/>
        </w:rPr>
        <w:t>Изготвя бюджетна прогноза за следващи периоди</w:t>
      </w:r>
      <w:r w:rsidR="00F46E37">
        <w:rPr>
          <w:color w:val="000000"/>
          <w:sz w:val="28"/>
          <w:lang w:val="en-US"/>
        </w:rPr>
        <w:t>.</w:t>
      </w:r>
      <w:r w:rsidR="006E4A76" w:rsidRPr="00372375">
        <w:rPr>
          <w:color w:val="000000"/>
          <w:sz w:val="28"/>
        </w:rPr>
        <w:t xml:space="preserve"> Оказва методична помощ по разработването и изпълнението на бюджета на всички бюджетни дейности и кметства в общината</w:t>
      </w:r>
      <w:r w:rsidR="00F46E37">
        <w:rPr>
          <w:color w:val="000000"/>
          <w:sz w:val="28"/>
          <w:lang w:val="en-US"/>
        </w:rPr>
        <w:t>.</w:t>
      </w:r>
    </w:p>
    <w:p w:rsidR="00327BD6" w:rsidRPr="006E1D23" w:rsidRDefault="00327BD6" w:rsidP="00BB7319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2. Минимални и специфични изисквания, предвидени в нормативните актове за заемане на длъжността:</w:t>
      </w:r>
    </w:p>
    <w:p w:rsidR="00B42DA9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42DA9">
        <w:rPr>
          <w:sz w:val="28"/>
          <w:szCs w:val="28"/>
        </w:rPr>
        <w:t>Да притежават минимална образователна степен „бакалавър“</w:t>
      </w:r>
      <w:r w:rsidR="00006C97">
        <w:rPr>
          <w:sz w:val="28"/>
          <w:szCs w:val="28"/>
        </w:rPr>
        <w:t>.</w:t>
      </w:r>
    </w:p>
    <w:p w:rsidR="00006C97" w:rsidRDefault="007D0B7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офесионална</w:t>
      </w:r>
      <w:r w:rsidR="00006C97">
        <w:rPr>
          <w:sz w:val="28"/>
          <w:szCs w:val="28"/>
        </w:rPr>
        <w:t xml:space="preserve"> област: </w:t>
      </w:r>
    </w:p>
    <w:p w:rsidR="00327BD6" w:rsidRDefault="00B42DA9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чни финанси. </w:t>
      </w:r>
    </w:p>
    <w:p w:rsidR="00ED35CE" w:rsidRDefault="00ED35CE" w:rsidP="00BB7319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6C97">
        <w:rPr>
          <w:sz w:val="28"/>
          <w:szCs w:val="28"/>
        </w:rPr>
        <w:t>3</w:t>
      </w:r>
      <w:r>
        <w:rPr>
          <w:sz w:val="28"/>
          <w:szCs w:val="28"/>
        </w:rPr>
        <w:t xml:space="preserve">. Професионален опит: 4 години или  присъден ранг </w:t>
      </w:r>
      <w:r w:rsidR="001B759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ти младши, ако кандидатът е държавен служител.</w:t>
      </w:r>
    </w:p>
    <w:p w:rsidR="00006C97" w:rsidRDefault="00006C97" w:rsidP="00006C9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Кандидатите задължително да отговорят на условията на чл.7, ал.1 и ал.2 от Закона за държавния служител.</w:t>
      </w:r>
    </w:p>
    <w:p w:rsidR="00E74BE3" w:rsidRPr="006E1D23" w:rsidRDefault="00006C97" w:rsidP="00E74BE3">
      <w:pPr>
        <w:pStyle w:val="aa"/>
        <w:ind w:left="0"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3</w:t>
      </w:r>
      <w:r w:rsidR="00BB7319" w:rsidRPr="006E1D23">
        <w:rPr>
          <w:b/>
          <w:sz w:val="28"/>
          <w:szCs w:val="28"/>
        </w:rPr>
        <w:t>.</w:t>
      </w:r>
      <w:r w:rsidR="00E74BE3" w:rsidRPr="006E1D23">
        <w:rPr>
          <w:b/>
          <w:sz w:val="28"/>
          <w:szCs w:val="28"/>
        </w:rPr>
        <w:t xml:space="preserve"> Начин на провеждане на конкурса:</w:t>
      </w:r>
    </w:p>
    <w:p w:rsidR="00E74BE3" w:rsidRDefault="00E74BE3" w:rsidP="00E74BE3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ът за заемане на длъжността да се проведе по следния начин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ване на тес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вю с допуснатите кандидати.</w:t>
      </w:r>
    </w:p>
    <w:p w:rsidR="00E74BE3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4</w:t>
      </w:r>
      <w:r w:rsidR="00327BD6"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Документи за участие в конкурсната процедура:</w:t>
      </w:r>
    </w:p>
    <w:p w:rsidR="00E74BE3" w:rsidRDefault="00E74BE3" w:rsidP="00E7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Кандидатите за участие в конкурса представят следните документи: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за участие в конкурса – Приложение №2 към чл.17, ал.1 от НПКДС /по образец/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о писмо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биография </w:t>
      </w:r>
      <w:r>
        <w:rPr>
          <w:sz w:val="28"/>
          <w:szCs w:val="28"/>
          <w:lang w:val="en-US"/>
        </w:rPr>
        <w:t>CV</w:t>
      </w:r>
      <w:r>
        <w:rPr>
          <w:sz w:val="28"/>
          <w:szCs w:val="28"/>
        </w:rPr>
        <w:t xml:space="preserve"> формат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диплом за притежаваната образователна степен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от документи, удостоверяващи допълнителна квалификация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е от трудова и/или служебна книжка;</w:t>
      </w:r>
    </w:p>
    <w:p w:rsidR="00E74BE3" w:rsidRDefault="00E74BE3" w:rsidP="00E74BE3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по чл.17, ал.2, т.1 от НПКДС /по образец/</w:t>
      </w:r>
    </w:p>
    <w:p w:rsidR="00EF13AE" w:rsidRPr="006E1D23" w:rsidRDefault="0009495A" w:rsidP="00E74BE3">
      <w:pPr>
        <w:ind w:firstLine="709"/>
        <w:jc w:val="both"/>
        <w:rPr>
          <w:b/>
          <w:sz w:val="28"/>
          <w:szCs w:val="28"/>
        </w:rPr>
      </w:pPr>
      <w:r w:rsidRPr="006E1D23">
        <w:rPr>
          <w:b/>
          <w:sz w:val="28"/>
          <w:szCs w:val="28"/>
        </w:rPr>
        <w:t>5</w:t>
      </w:r>
      <w:r w:rsidR="00EF13AE" w:rsidRPr="006E1D23">
        <w:rPr>
          <w:b/>
          <w:sz w:val="28"/>
          <w:szCs w:val="28"/>
        </w:rPr>
        <w:t xml:space="preserve">. </w:t>
      </w:r>
      <w:r w:rsidR="006E1D23" w:rsidRPr="006E1D23">
        <w:rPr>
          <w:b/>
          <w:sz w:val="28"/>
          <w:szCs w:val="28"/>
        </w:rPr>
        <w:t>Място и срок за подаване на документите за участие:</w:t>
      </w:r>
    </w:p>
    <w:p w:rsidR="00EF13AE" w:rsidRDefault="0084510B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F13AE">
        <w:rPr>
          <w:sz w:val="28"/>
          <w:szCs w:val="28"/>
        </w:rPr>
        <w:t>.</w:t>
      </w:r>
      <w:r w:rsidR="006E1D23">
        <w:rPr>
          <w:sz w:val="28"/>
          <w:szCs w:val="28"/>
        </w:rPr>
        <w:t>1</w:t>
      </w:r>
      <w:r w:rsidR="00EF13AE">
        <w:rPr>
          <w:sz w:val="28"/>
          <w:szCs w:val="28"/>
        </w:rPr>
        <w:t>. Формулярите по образец могат да се получат всеки работен ден от 8.00 до 17.00 часа в Център за услуги и информация, стая 105 в сградата на общинска администрация на община Добричка, гр. Добрич, ул.“Независимост“ №20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F13AE" w:rsidRPr="006E1D23">
        <w:rPr>
          <w:sz w:val="28"/>
          <w:szCs w:val="28"/>
        </w:rPr>
        <w:t xml:space="preserve"> </w:t>
      </w:r>
      <w:r w:rsidR="00E23CCE" w:rsidRPr="006E1D23">
        <w:rPr>
          <w:sz w:val="28"/>
          <w:szCs w:val="28"/>
        </w:rPr>
        <w:t xml:space="preserve"> Документите за участие в конкурса</w:t>
      </w:r>
      <w:r w:rsidR="00E23CCE">
        <w:rPr>
          <w:sz w:val="28"/>
          <w:szCs w:val="28"/>
        </w:rPr>
        <w:t xml:space="preserve"> се подават лично от кандидатите или техни упълномощени представители в Център за услуги и информация, стая 105 в сградата на общинска администрация на община Добричка, гр. Добрич, ул.“Независимост“ №20, в срок до 17.00 часа на 31.03.2016 г.</w:t>
      </w:r>
    </w:p>
    <w:p w:rsidR="00E23CCE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3CCE" w:rsidRPr="006E1D23">
        <w:rPr>
          <w:b/>
          <w:sz w:val="28"/>
          <w:szCs w:val="28"/>
        </w:rPr>
        <w:t>.Списъците и всички съобщения във връзка с конкурса се обявяват в</w:t>
      </w:r>
      <w:r w:rsidRPr="006E1D23">
        <w:rPr>
          <w:b/>
          <w:sz w:val="28"/>
          <w:szCs w:val="28"/>
        </w:rPr>
        <w:t>:</w:t>
      </w:r>
      <w:r w:rsidR="00E23CCE">
        <w:rPr>
          <w:sz w:val="28"/>
          <w:szCs w:val="28"/>
        </w:rPr>
        <w:t xml:space="preserve"> сайта на общината и информационното табло  в сградата на общинска администрация,</w:t>
      </w:r>
      <w:r w:rsidR="0009495A">
        <w:rPr>
          <w:sz w:val="28"/>
          <w:szCs w:val="28"/>
        </w:rPr>
        <w:t xml:space="preserve"> </w:t>
      </w:r>
      <w:r w:rsidR="00E23CCE">
        <w:rPr>
          <w:sz w:val="28"/>
          <w:szCs w:val="28"/>
        </w:rPr>
        <w:t xml:space="preserve">етаж </w:t>
      </w:r>
      <w:r w:rsidR="00E23CCE">
        <w:rPr>
          <w:sz w:val="28"/>
          <w:szCs w:val="28"/>
          <w:lang w:val="en-US"/>
        </w:rPr>
        <w:t>I</w:t>
      </w:r>
      <w:r w:rsidR="00E23CCE">
        <w:rPr>
          <w:sz w:val="28"/>
          <w:szCs w:val="28"/>
        </w:rPr>
        <w:t>.</w:t>
      </w:r>
    </w:p>
    <w:p w:rsidR="00E74BE3" w:rsidRDefault="006E1D23" w:rsidP="00BB731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6E1D23">
        <w:rPr>
          <w:b/>
          <w:sz w:val="28"/>
          <w:szCs w:val="28"/>
        </w:rPr>
        <w:t xml:space="preserve">. </w:t>
      </w:r>
      <w:r w:rsidR="00E74BE3" w:rsidRPr="006E1D23">
        <w:rPr>
          <w:b/>
          <w:sz w:val="28"/>
          <w:szCs w:val="28"/>
        </w:rPr>
        <w:t>Минимален размер на основната заплата</w:t>
      </w:r>
      <w:r w:rsidR="00E74BE3">
        <w:rPr>
          <w:sz w:val="28"/>
          <w:szCs w:val="28"/>
        </w:rPr>
        <w:t xml:space="preserve"> – 420 лв. Основният размер на заплатата на длъжността да се определи в зависимост от професионалния опит на спечелилия конкурса кандидат, съгласно нормативните актове определящи формирането на възнаграждението</w:t>
      </w: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BB7319" w:rsidRDefault="00BB7319" w:rsidP="00113E3C">
      <w:pPr>
        <w:ind w:firstLine="705"/>
        <w:jc w:val="both"/>
        <w:rPr>
          <w:sz w:val="28"/>
          <w:szCs w:val="28"/>
        </w:rPr>
      </w:pPr>
    </w:p>
    <w:p w:rsidR="00113E3C" w:rsidRDefault="00113E3C" w:rsidP="00113E3C">
      <w:pPr>
        <w:ind w:firstLine="705"/>
        <w:jc w:val="both"/>
        <w:rPr>
          <w:sz w:val="28"/>
          <w:szCs w:val="28"/>
        </w:rPr>
      </w:pPr>
    </w:p>
    <w:p w:rsidR="00F210FC" w:rsidRPr="00F210FC" w:rsidRDefault="00F210FC" w:rsidP="00F210FC">
      <w:pPr>
        <w:jc w:val="both"/>
        <w:rPr>
          <w:lang w:val="en-US"/>
        </w:rPr>
      </w:pPr>
      <w:bookmarkStart w:id="0" w:name="_GoBack"/>
      <w:bookmarkEnd w:id="0"/>
    </w:p>
    <w:p w:rsidR="00C12ECE" w:rsidRDefault="00C12ECE" w:rsidP="00B2388A">
      <w:pPr>
        <w:jc w:val="both"/>
      </w:pPr>
    </w:p>
    <w:sectPr w:rsidR="00C12ECE" w:rsidSect="00BB7319">
      <w:footerReference w:type="default" r:id="rId13"/>
      <w:pgSz w:w="11906" w:h="16838"/>
      <w:pgMar w:top="709" w:right="991" w:bottom="426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92" w:rsidRDefault="00216C92" w:rsidP="00C5450D">
      <w:r>
        <w:separator/>
      </w:r>
    </w:p>
  </w:endnote>
  <w:endnote w:type="continuationSeparator" w:id="0">
    <w:p w:rsidR="00216C92" w:rsidRDefault="00216C9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92" w:rsidRDefault="00216C92" w:rsidP="00C5450D">
      <w:r>
        <w:separator/>
      </w:r>
    </w:p>
  </w:footnote>
  <w:footnote w:type="continuationSeparator" w:id="0">
    <w:p w:rsidR="00216C92" w:rsidRDefault="00216C92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57"/>
    <w:multiLevelType w:val="hybridMultilevel"/>
    <w:tmpl w:val="24CC1F30"/>
    <w:lvl w:ilvl="0" w:tplc="55A290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834FDE"/>
    <w:multiLevelType w:val="hybridMultilevel"/>
    <w:tmpl w:val="4E9C3322"/>
    <w:lvl w:ilvl="0" w:tplc="35B245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B25E2F"/>
    <w:multiLevelType w:val="hybridMultilevel"/>
    <w:tmpl w:val="13E0DC7C"/>
    <w:lvl w:ilvl="0" w:tplc="C3089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1C65B7"/>
    <w:multiLevelType w:val="hybridMultilevel"/>
    <w:tmpl w:val="99BEBD0A"/>
    <w:lvl w:ilvl="0" w:tplc="E848A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6C97"/>
    <w:rsid w:val="00047DDE"/>
    <w:rsid w:val="0009495A"/>
    <w:rsid w:val="000B0D94"/>
    <w:rsid w:val="000C7C6D"/>
    <w:rsid w:val="000F1A76"/>
    <w:rsid w:val="00113E3C"/>
    <w:rsid w:val="00114D46"/>
    <w:rsid w:val="00127AB7"/>
    <w:rsid w:val="001B759E"/>
    <w:rsid w:val="002065D8"/>
    <w:rsid w:val="00216C92"/>
    <w:rsid w:val="00281C22"/>
    <w:rsid w:val="00285A16"/>
    <w:rsid w:val="002C5A74"/>
    <w:rsid w:val="00327BD6"/>
    <w:rsid w:val="00396125"/>
    <w:rsid w:val="003C6429"/>
    <w:rsid w:val="003C7E64"/>
    <w:rsid w:val="00412E58"/>
    <w:rsid w:val="0047210C"/>
    <w:rsid w:val="004C0561"/>
    <w:rsid w:val="004C7BF5"/>
    <w:rsid w:val="004D7B8D"/>
    <w:rsid w:val="004E09B2"/>
    <w:rsid w:val="004E4EF0"/>
    <w:rsid w:val="00546C7F"/>
    <w:rsid w:val="005605D9"/>
    <w:rsid w:val="00587F1C"/>
    <w:rsid w:val="00650E41"/>
    <w:rsid w:val="0065193E"/>
    <w:rsid w:val="00657450"/>
    <w:rsid w:val="0065796A"/>
    <w:rsid w:val="006B7C00"/>
    <w:rsid w:val="006E1D23"/>
    <w:rsid w:val="006E4A76"/>
    <w:rsid w:val="00713782"/>
    <w:rsid w:val="0071540B"/>
    <w:rsid w:val="00756CB4"/>
    <w:rsid w:val="00760ED5"/>
    <w:rsid w:val="00763535"/>
    <w:rsid w:val="007D0B7E"/>
    <w:rsid w:val="007D33DF"/>
    <w:rsid w:val="007D604F"/>
    <w:rsid w:val="00800BD6"/>
    <w:rsid w:val="00810FC5"/>
    <w:rsid w:val="0084510B"/>
    <w:rsid w:val="00845896"/>
    <w:rsid w:val="008742D9"/>
    <w:rsid w:val="008B0985"/>
    <w:rsid w:val="008F5EAF"/>
    <w:rsid w:val="009179FE"/>
    <w:rsid w:val="00954B1F"/>
    <w:rsid w:val="00957235"/>
    <w:rsid w:val="009903BC"/>
    <w:rsid w:val="009B44A3"/>
    <w:rsid w:val="009D0CA5"/>
    <w:rsid w:val="00A356AF"/>
    <w:rsid w:val="00A74ECE"/>
    <w:rsid w:val="00A75C47"/>
    <w:rsid w:val="00AA5B74"/>
    <w:rsid w:val="00AD5AA2"/>
    <w:rsid w:val="00B2388A"/>
    <w:rsid w:val="00B42DA9"/>
    <w:rsid w:val="00B557FB"/>
    <w:rsid w:val="00B84072"/>
    <w:rsid w:val="00B84099"/>
    <w:rsid w:val="00BA082D"/>
    <w:rsid w:val="00BB7319"/>
    <w:rsid w:val="00BB7435"/>
    <w:rsid w:val="00BD62F9"/>
    <w:rsid w:val="00BF45DF"/>
    <w:rsid w:val="00BF49B9"/>
    <w:rsid w:val="00C12ECE"/>
    <w:rsid w:val="00C13E3F"/>
    <w:rsid w:val="00C27710"/>
    <w:rsid w:val="00C404CC"/>
    <w:rsid w:val="00C5450D"/>
    <w:rsid w:val="00CC2E7E"/>
    <w:rsid w:val="00D476D8"/>
    <w:rsid w:val="00D72186"/>
    <w:rsid w:val="00DB735D"/>
    <w:rsid w:val="00DC11F1"/>
    <w:rsid w:val="00E23CCE"/>
    <w:rsid w:val="00E44B58"/>
    <w:rsid w:val="00E6015E"/>
    <w:rsid w:val="00E74BE3"/>
    <w:rsid w:val="00EB3972"/>
    <w:rsid w:val="00ED35CE"/>
    <w:rsid w:val="00EF0453"/>
    <w:rsid w:val="00EF13AE"/>
    <w:rsid w:val="00F04930"/>
    <w:rsid w:val="00F210FC"/>
    <w:rsid w:val="00F41CD1"/>
    <w:rsid w:val="00F46E37"/>
    <w:rsid w:val="00FD4AF9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A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00C8-057B-4106-87B1-E6284E2B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Нели Димитрова</cp:lastModifiedBy>
  <cp:revision>40</cp:revision>
  <cp:lastPrinted>2016-03-16T07:07:00Z</cp:lastPrinted>
  <dcterms:created xsi:type="dcterms:W3CDTF">2015-12-09T12:43:00Z</dcterms:created>
  <dcterms:modified xsi:type="dcterms:W3CDTF">2016-03-17T08:19:00Z</dcterms:modified>
</cp:coreProperties>
</file>